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водом на дистанционное обучение, сообщаю вам, что работать будем на платформе Гугл класс.</w:t>
      </w:r>
    </w:p>
    <w:p w:rsidR="00B62410" w:rsidRP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ю вам ссылку от Гугл класса и пароль отдельно, кому это необходимо.</w:t>
      </w:r>
    </w:p>
    <w:p w:rsidR="00B62410" w:rsidRP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62410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kyMzU1OTY5Mzkx?cjc=f5ec4us</w:t>
        </w:r>
      </w:hyperlink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курса:</w:t>
      </w:r>
      <w:r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B62410">
        <w:rPr>
          <w:rFonts w:ascii="Times New Roman" w:hAnsi="Times New Roman" w:cs="Times New Roman"/>
          <w:sz w:val="28"/>
          <w:szCs w:val="28"/>
        </w:rPr>
        <w:t>f5ec4us</w:t>
      </w:r>
      <w:bookmarkStart w:id="0" w:name="_GoBack"/>
      <w:bookmarkEnd w:id="0"/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гл классе будут помещаться отдельно лекционные материалы и задание к ним и семинарские занятия. В каждом плане будет дан список отчетности, который вам необходимо предоставить.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работать, соблюдая сроки. Все вопросы можно задавать в ленте Гугл класса внутри курса, тогда это будет видеть каждый в группе, или в личных сообщениях к вашим заданиям. В таком случае с</w:t>
      </w:r>
      <w:r>
        <w:rPr>
          <w:rFonts w:ascii="Times New Roman" w:hAnsi="Times New Roman" w:cs="Times New Roman"/>
          <w:sz w:val="28"/>
          <w:szCs w:val="28"/>
        </w:rPr>
        <w:t xml:space="preserve">ообщения буду видеть только я. 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бывайте, что все принятые и оцененные материалы надо продублировать в личном кабинете студента на сайте ЗабГУ.</w:t>
      </w:r>
    </w:p>
    <w:p w:rsidR="00B62410" w:rsidRDefault="00B62410" w:rsidP="00B624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, не болейте!</w:t>
      </w:r>
    </w:p>
    <w:p w:rsidR="00B62410" w:rsidRDefault="00B62410" w:rsidP="00B62410">
      <w:pPr>
        <w:spacing w:after="0" w:line="360" w:lineRule="auto"/>
        <w:jc w:val="both"/>
      </w:pPr>
    </w:p>
    <w:p w:rsidR="00F3682E" w:rsidRDefault="00F3682E"/>
    <w:sectPr w:rsidR="00F3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6A"/>
    <w:rsid w:val="00B62410"/>
    <w:rsid w:val="00D53A6A"/>
    <w:rsid w:val="00F3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05B"/>
  <w15:chartTrackingRefBased/>
  <w15:docId w15:val="{99C58DB0-848E-40CD-86A1-A90A671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10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kyMzU1OTY5Mzkx?cjc=f5ec4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85C3-5E54-414E-9233-74C8997A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10-23T03:38:00Z</dcterms:created>
  <dcterms:modified xsi:type="dcterms:W3CDTF">2020-10-23T03:43:00Z</dcterms:modified>
</cp:coreProperties>
</file>